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80CB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4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3"/>
        <w:gridCol w:w="5220"/>
        <w:gridCol w:w="1468"/>
        <w:gridCol w:w="1510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залтдино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сель </w:t>
            </w: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асумович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бщество с ограниченной ответственностью "Управляющая Компания "Галерея Архит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Мастер по ремонту оборудования ООО "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Алексей Алексеевич Энергетик службы главного энергетика ПАО "УРАЛА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ьяно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гитдинович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Служба заказчика Конту</w:t>
            </w: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дьянов Дмитрий Николаевич Инженер-электрик Индивидуальный </w:t>
            </w: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лприниматель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рихин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ьянов Дмитрий Николаевич Инженер-электрик ОО</w:t>
            </w: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2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е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Константинович техник  ОБЩЕСТВО С ОГРАНИЧЕННОЙ ОТВЕТСТВЕННОСТЬЮ "К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улин Владимир Владимирович Главный инженер ПАО "УРАЛА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ов Сергей Викторович Главный энергетик МУП "ТЕПЛОСНАБЖАЮЩАЯ ОРГАНИЗАЦИЯ МО БОГДАНОВИ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лижанин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Дмитриевич электромонтер по ремонту и обслуживанию электрооборудования ООО "ВОСТОК -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хмин Евгений Викторович Электромонтер по ремонту и обслуживанию электрооборудования ООО " СЛОН-АВТО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шивков Михаил Игоревич главный инженер ФКУ ИК-46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Даниил Михайлович Начальник участк</w:t>
            </w: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ровских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скандрович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АО "СМ-ФИН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кин Павел Александрович электрик ООО "Пози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 Семен Михайлович Куратор строительства по сетям ООО СК "АКСИО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ская Юлия Викторовна специалист по охране труд</w:t>
            </w: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УССКОЕ ПОЛ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аранило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фанасьевич Инженер по комплексному обслуживанию  ООО "НПО СА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ников Олег Юрьевич зам, главного инженер</w:t>
            </w: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РЕЗОВСКАЯ Ж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ников Олег Юрьевич зам, главного инженер</w:t>
            </w: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ногоро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Сергей  Геннадьевич Директор МБОУ СОШ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Петрович Инженер-электрик АО "СМ-ФИН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ых Евгений Рудольфович главный механик  ОАО "КАМЕНСК-УРАЛЬСКАЯ ТИПОГРАФ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пчатнико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 инженер  ООО "НПО СА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Иван Сергеевич дежурный электромонтер ООО "КОНТУР 20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рушин Максим Олегович старший мастер по ремонту оборудования  ООО  "РЕМСЕРВИС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Сергей Вениаминович Мастер  ОБЩЕСТВО С ОГРАНИЧЕННОЙ ОТВЕТСТВЕННОСТЬЮ "К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строев Денис Михайлович Электромонтер по ремонту и обслуживанию электрооборудования ООО " СЛОН-АВТО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лесо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риевич техник-электрик  ООО "РУССКОЕ ПОЛ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аче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Павлович техник-наладчик  ОАО "КАМЕНСК-УРАЛЬСКАЯ ТИПОГРАФ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угин Евгений Александрович Электромонтер по ремонту и обслуживанию электрооборудования ООО "ПРЕД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шкин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димович главный энергетик  МКУ "ОБЕСПЕЧЕНИЕ ДЕЯТЕЛЬНОСТИ ОМС ГО "ГОРОД ЛЕСН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ухин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 Главный энергетик ООО " СЛОН-АВТО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ькин Сергей Викторович старший электромонтер по ремонту и обслуживанию электрооборудования  ООО " СЛОН-АВТО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венко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Борисович Инженер-энергетик ООО "</w:t>
            </w: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оакустика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енко Роман Сергеевич Электромонтер по ремонту и обслуживанию электрооборудования ООО "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шов Егор Максимович инженер-конструктор 2 категор</w:t>
            </w: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П "</w:t>
            </w: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зтурбомаш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ак Евгений Анатольевич электромонтер по ремонту и обслуживанию электрооборудования ООО "ВОСТОК -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пасо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электрик  МБУ "ГС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ченко Виктор Александрович Электромонтер по ремонту и обслуживанию электрооборудования ООО "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тыков Андрей Александрович дежурный электромонтер ООО "КОНТУР 20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ерино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Юрьевич энергетик ООО "КСК Логи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иненко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Николаевич Инжене</w:t>
            </w: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Индивидуальный </w:t>
            </w: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лприниматель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рихин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 старший мастер по ремонту   оборудования ООО "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ьянов Сергей Владимирович Инженер по содержанию и эксплуатацию основных фондов АО "ОПТИ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енко Сергей Эдуардович Главный энергетик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енко Сергей Эдуардович Главный энергетик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т Александр Владимирович электромонтер 6 разряд</w:t>
            </w:r>
            <w:proofErr w:type="gramStart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ози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Сергей Николаевич Инженер  ТСЖ "БОТАНИЧЕСКИЙ-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480CB6" w:rsidRPr="00480CB6" w:rsidTr="00480CB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Сергей Николаевич Инженер по эксплуатации  жилого фонда ТСЖ "БОТАНИЧЕСКИЙ-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6" w:rsidRPr="00480CB6" w:rsidRDefault="00480CB6" w:rsidP="00480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A8" w:rsidRDefault="00E53CA8" w:rsidP="002B1368">
      <w:pPr>
        <w:spacing w:after="0" w:line="240" w:lineRule="auto"/>
      </w:pPr>
      <w:r>
        <w:separator/>
      </w:r>
    </w:p>
  </w:endnote>
  <w:endnote w:type="continuationSeparator" w:id="0">
    <w:p w:rsidR="00E53CA8" w:rsidRDefault="00E53CA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A8" w:rsidRDefault="00E53CA8" w:rsidP="002B1368">
      <w:pPr>
        <w:spacing w:after="0" w:line="240" w:lineRule="auto"/>
      </w:pPr>
      <w:r>
        <w:separator/>
      </w:r>
    </w:p>
  </w:footnote>
  <w:footnote w:type="continuationSeparator" w:id="0">
    <w:p w:rsidR="00E53CA8" w:rsidRDefault="00E53CA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CB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32BF-3F48-4ED3-A60D-6B4CDF4D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5</cp:revision>
  <cp:lastPrinted>2022-07-01T08:20:00Z</cp:lastPrinted>
  <dcterms:created xsi:type="dcterms:W3CDTF">2024-01-17T05:55:00Z</dcterms:created>
  <dcterms:modified xsi:type="dcterms:W3CDTF">2026-03-25T08:23:00Z</dcterms:modified>
</cp:coreProperties>
</file>